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A5802" w14:textId="5D5CDAAE" w:rsidR="003028E6" w:rsidRDefault="003028E6" w:rsidP="00410BD3">
      <w:r>
        <w:rPr>
          <w:rFonts w:hint="eastAsia"/>
        </w:rPr>
        <w:t>（別紙）</w:t>
      </w:r>
    </w:p>
    <w:p w14:paraId="08AF1846" w14:textId="77777777" w:rsidR="003028E6" w:rsidRDefault="003028E6" w:rsidP="0014134E">
      <w:pPr>
        <w:ind w:left="1680" w:hangingChars="700" w:hanging="1680"/>
        <w:jc w:val="center"/>
      </w:pPr>
    </w:p>
    <w:p w14:paraId="4042FD36" w14:textId="77777777" w:rsidR="003028E6" w:rsidRDefault="003028E6" w:rsidP="0014134E">
      <w:pPr>
        <w:ind w:left="1680" w:hangingChars="700" w:hanging="1680"/>
        <w:jc w:val="center"/>
      </w:pPr>
    </w:p>
    <w:p w14:paraId="64F8DAE7" w14:textId="77777777" w:rsidR="003028E6" w:rsidRDefault="003028E6" w:rsidP="0014134E">
      <w:pPr>
        <w:ind w:left="1680" w:hangingChars="700" w:hanging="1680"/>
        <w:jc w:val="center"/>
      </w:pPr>
    </w:p>
    <w:p w14:paraId="39F2CB67" w14:textId="77777777" w:rsidR="00381FB3" w:rsidRDefault="008B0968" w:rsidP="0014134E">
      <w:pPr>
        <w:ind w:left="1680" w:hangingChars="700" w:hanging="1680"/>
        <w:jc w:val="center"/>
        <w:rPr>
          <w:sz w:val="28"/>
          <w:szCs w:val="28"/>
        </w:rPr>
      </w:pPr>
      <w:r>
        <w:rPr>
          <w:rFonts w:hint="eastAsia"/>
        </w:rPr>
        <w:t>人権・同和問題研修会（</w:t>
      </w:r>
      <w:r w:rsidRPr="00864579">
        <w:rPr>
          <w:rFonts w:hint="eastAsia"/>
        </w:rPr>
        <w:t>専門工事業加点</w:t>
      </w:r>
      <w:r>
        <w:rPr>
          <w:rFonts w:hint="eastAsia"/>
        </w:rPr>
        <w:t>予定</w:t>
      </w:r>
      <w:r w:rsidRPr="00864579">
        <w:rPr>
          <w:rFonts w:hint="eastAsia"/>
        </w:rPr>
        <w:t>研修</w:t>
      </w:r>
      <w:r>
        <w:rPr>
          <w:rFonts w:hint="eastAsia"/>
        </w:rPr>
        <w:t>）</w:t>
      </w:r>
      <w:r w:rsidRPr="00864579">
        <w:rPr>
          <w:rFonts w:hint="eastAsia"/>
        </w:rPr>
        <w:t>受講申込書</w:t>
      </w:r>
    </w:p>
    <w:p w14:paraId="3271EF15" w14:textId="77777777" w:rsidR="00A30989" w:rsidRDefault="00A30989" w:rsidP="00A30989">
      <w:pPr>
        <w:rPr>
          <w:sz w:val="28"/>
          <w:szCs w:val="28"/>
        </w:rPr>
      </w:pPr>
    </w:p>
    <w:p w14:paraId="57EDC91A" w14:textId="77777777" w:rsidR="00A30989" w:rsidRDefault="00A30989" w:rsidP="00A30989">
      <w:pPr>
        <w:rPr>
          <w:sz w:val="28"/>
          <w:szCs w:val="28"/>
        </w:rPr>
      </w:pPr>
    </w:p>
    <w:p w14:paraId="5848C76E" w14:textId="77777777" w:rsidR="00785D50" w:rsidRDefault="00785D50" w:rsidP="00A30989">
      <w:pPr>
        <w:ind w:firstLineChars="1197" w:firstLine="2884"/>
        <w:rPr>
          <w:b/>
        </w:rPr>
      </w:pPr>
    </w:p>
    <w:p w14:paraId="7B17B0C2" w14:textId="77777777" w:rsidR="00785D50" w:rsidRDefault="00785D50" w:rsidP="00A30989">
      <w:pPr>
        <w:ind w:firstLineChars="1197" w:firstLine="2884"/>
        <w:rPr>
          <w:b/>
        </w:rPr>
      </w:pPr>
    </w:p>
    <w:p w14:paraId="56E4EE99" w14:textId="61AE81E0" w:rsidR="00A30989" w:rsidRPr="003028E6" w:rsidRDefault="00A30989" w:rsidP="008514BB">
      <w:pPr>
        <w:ind w:firstLineChars="600" w:firstLine="1440"/>
        <w:rPr>
          <w:lang w:eastAsia="zh-CN"/>
        </w:rPr>
      </w:pPr>
      <w:r w:rsidRPr="003028E6">
        <w:rPr>
          <w:rFonts w:hint="eastAsia"/>
          <w:lang w:eastAsia="zh-CN"/>
        </w:rPr>
        <w:t xml:space="preserve">会社名　　</w:t>
      </w:r>
      <w:r w:rsidRPr="003028E6">
        <w:rPr>
          <w:rFonts w:hint="eastAsia"/>
          <w:u w:val="single"/>
          <w:lang w:eastAsia="zh-CN"/>
        </w:rPr>
        <w:t xml:space="preserve">　　　　　　　　　　　　　　　　　　</w:t>
      </w:r>
      <w:r w:rsidR="00BE7053">
        <w:rPr>
          <w:rFonts w:hint="eastAsia"/>
          <w:u w:val="single"/>
        </w:rPr>
        <w:t xml:space="preserve">　　　</w:t>
      </w:r>
      <w:r w:rsidRPr="003028E6">
        <w:rPr>
          <w:rFonts w:hint="eastAsia"/>
          <w:lang w:eastAsia="zh-CN"/>
        </w:rPr>
        <w:t xml:space="preserve">　　　</w:t>
      </w:r>
    </w:p>
    <w:p w14:paraId="27A2419E" w14:textId="77777777" w:rsidR="00FE78EF" w:rsidRPr="003028E6" w:rsidRDefault="00FE78EF" w:rsidP="00FE78EF"/>
    <w:p w14:paraId="16BC22AB" w14:textId="77777777" w:rsidR="00A30989" w:rsidRDefault="00A30989" w:rsidP="00FE78EF"/>
    <w:p w14:paraId="4A8AAC8C" w14:textId="77777777" w:rsidR="00785D50" w:rsidRDefault="00785D50" w:rsidP="00E04265">
      <w:pPr>
        <w:ind w:firstLineChars="400" w:firstLine="960"/>
      </w:pPr>
    </w:p>
    <w:p w14:paraId="450A5A10" w14:textId="791335DC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bookmarkStart w:id="0" w:name="_Hlk44406738"/>
      <w:r w:rsidR="00497884">
        <w:rPr>
          <w:rFonts w:hint="eastAsia"/>
          <w:u w:val="single"/>
        </w:rPr>
        <w:t xml:space="preserve">　　　　　</w:t>
      </w:r>
      <w:bookmarkEnd w:id="0"/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　</w:t>
      </w:r>
    </w:p>
    <w:p w14:paraId="392E0489" w14:textId="77777777" w:rsidR="00A30989" w:rsidRDefault="00A30989" w:rsidP="00A30989">
      <w:pPr>
        <w:rPr>
          <w:lang w:eastAsia="zh-TW"/>
        </w:rPr>
      </w:pPr>
    </w:p>
    <w:p w14:paraId="3570C4C0" w14:textId="77777777" w:rsidR="00FE78EF" w:rsidRPr="008F4BB6" w:rsidRDefault="00FE78EF" w:rsidP="00A30989">
      <w:pPr>
        <w:rPr>
          <w:lang w:eastAsia="zh-TW"/>
        </w:rPr>
      </w:pPr>
    </w:p>
    <w:p w14:paraId="4238D071" w14:textId="77777777" w:rsidR="00785D50" w:rsidRDefault="00785D50" w:rsidP="00E04265">
      <w:pPr>
        <w:ind w:firstLineChars="400" w:firstLine="960"/>
        <w:rPr>
          <w:lang w:eastAsia="zh-TW"/>
        </w:rPr>
      </w:pPr>
    </w:p>
    <w:p w14:paraId="18A15EF6" w14:textId="2EC477B5" w:rsidR="00A30989" w:rsidRPr="00A46A38" w:rsidRDefault="00A760E7" w:rsidP="00F0714C">
      <w:pPr>
        <w:ind w:firstLineChars="600" w:firstLine="1440"/>
        <w:rPr>
          <w:lang w:eastAsia="zh-TW"/>
        </w:rPr>
      </w:pPr>
      <w:r>
        <w:rPr>
          <w:rFonts w:hint="eastAsia"/>
          <w:lang w:eastAsia="zh-TW"/>
        </w:rPr>
        <w:t xml:space="preserve">役職名　</w:t>
      </w:r>
      <w:r w:rsidR="00497884">
        <w:rPr>
          <w:rFonts w:hint="eastAsia"/>
          <w:u w:val="single"/>
        </w:rPr>
        <w:t xml:space="preserve">　　　　　</w:t>
      </w:r>
      <w:r>
        <w:rPr>
          <w:rFonts w:hint="eastAsia"/>
          <w:lang w:eastAsia="zh-TW"/>
        </w:rPr>
        <w:t xml:space="preserve">　</w:t>
      </w:r>
      <w:r w:rsidR="00A30989">
        <w:rPr>
          <w:rFonts w:hint="eastAsia"/>
          <w:lang w:eastAsia="zh-TW"/>
        </w:rPr>
        <w:t>氏</w:t>
      </w:r>
      <w:r w:rsidR="008F4BB6">
        <w:rPr>
          <w:rFonts w:hint="eastAsia"/>
          <w:lang w:eastAsia="zh-TW"/>
        </w:rPr>
        <w:t xml:space="preserve">　　</w:t>
      </w:r>
      <w:r w:rsidR="00A30989" w:rsidRPr="00A46A38">
        <w:rPr>
          <w:rFonts w:hint="eastAsia"/>
          <w:lang w:eastAsia="zh-TW"/>
        </w:rPr>
        <w:t>名</w:t>
      </w:r>
      <w:r>
        <w:rPr>
          <w:rFonts w:hint="eastAsia"/>
          <w:lang w:eastAsia="zh-TW"/>
        </w:rPr>
        <w:t xml:space="preserve">　</w:t>
      </w:r>
      <w:r w:rsidR="00A30989" w:rsidRPr="0008260B">
        <w:rPr>
          <w:rFonts w:hint="eastAsia"/>
          <w:u w:val="single"/>
          <w:lang w:eastAsia="zh-TW"/>
        </w:rPr>
        <w:t xml:space="preserve">　　　　　　　　　　　</w:t>
      </w:r>
      <w:r w:rsidR="00A30989">
        <w:rPr>
          <w:rFonts w:hint="eastAsia"/>
          <w:lang w:eastAsia="zh-TW"/>
        </w:rPr>
        <w:t xml:space="preserve">　　</w:t>
      </w:r>
    </w:p>
    <w:p w14:paraId="01C4CA07" w14:textId="77777777" w:rsidR="00A30989" w:rsidRDefault="00A30989" w:rsidP="00A30989">
      <w:pPr>
        <w:rPr>
          <w:szCs w:val="21"/>
          <w:lang w:eastAsia="zh-TW"/>
        </w:rPr>
      </w:pPr>
    </w:p>
    <w:p w14:paraId="75872D08" w14:textId="77777777" w:rsidR="00C531F8" w:rsidRPr="00A46A38" w:rsidRDefault="00C531F8" w:rsidP="00C531F8">
      <w:pPr>
        <w:ind w:firstLineChars="400" w:firstLine="960"/>
        <w:rPr>
          <w:lang w:eastAsia="zh-TW"/>
        </w:rPr>
      </w:pPr>
    </w:p>
    <w:p w14:paraId="5DD7787A" w14:textId="77777777" w:rsidR="00381FB3" w:rsidRDefault="00381FB3" w:rsidP="00381FB3">
      <w:pPr>
        <w:rPr>
          <w:b/>
        </w:rPr>
      </w:pPr>
    </w:p>
    <w:p w14:paraId="2E35D8BB" w14:textId="77777777" w:rsidR="00F0714C" w:rsidRDefault="00F0714C" w:rsidP="00381FB3">
      <w:pPr>
        <w:rPr>
          <w:b/>
        </w:rPr>
      </w:pPr>
    </w:p>
    <w:p w14:paraId="62C853CD" w14:textId="77777777" w:rsidR="00F0714C" w:rsidRDefault="00F0714C" w:rsidP="00381FB3">
      <w:pPr>
        <w:rPr>
          <w:b/>
        </w:rPr>
      </w:pPr>
    </w:p>
    <w:p w14:paraId="3A43BF75" w14:textId="08835EB6" w:rsidR="00F0714C" w:rsidRPr="00864579" w:rsidRDefault="00F0714C" w:rsidP="00F0714C">
      <w:pPr>
        <w:rPr>
          <w:lang w:eastAsia="zh-TW"/>
        </w:rPr>
      </w:pPr>
      <w:r>
        <w:rPr>
          <w:rFonts w:hint="eastAsia"/>
        </w:rPr>
        <w:t xml:space="preserve">１　</w:t>
      </w:r>
      <w:r w:rsidRPr="00864579">
        <w:rPr>
          <w:rFonts w:hint="eastAsia"/>
          <w:lang w:eastAsia="zh-TW"/>
        </w:rPr>
        <w:t xml:space="preserve">日　時　　</w:t>
      </w:r>
      <w:r w:rsidR="00096728">
        <w:rPr>
          <w:rFonts w:hint="eastAsia"/>
        </w:rPr>
        <w:t>令和</w:t>
      </w:r>
      <w:r w:rsidR="00041197">
        <w:rPr>
          <w:rFonts w:hint="eastAsia"/>
        </w:rPr>
        <w:t>４</w:t>
      </w:r>
      <w:r w:rsidR="006E0DC8">
        <w:rPr>
          <w:rFonts w:hint="eastAsia"/>
        </w:rPr>
        <w:t>年</w:t>
      </w:r>
      <w:r w:rsidR="0097141A">
        <w:rPr>
          <w:rFonts w:hint="eastAsia"/>
        </w:rPr>
        <w:t>７</w:t>
      </w:r>
      <w:r w:rsidRPr="00864579">
        <w:rPr>
          <w:rFonts w:hint="eastAsia"/>
          <w:lang w:eastAsia="zh-TW"/>
        </w:rPr>
        <w:t>月</w:t>
      </w:r>
      <w:r w:rsidR="0097141A">
        <w:rPr>
          <w:rFonts w:hint="eastAsia"/>
        </w:rPr>
        <w:t>１</w:t>
      </w:r>
      <w:r w:rsidR="00041197">
        <w:rPr>
          <w:rFonts w:hint="eastAsia"/>
        </w:rPr>
        <w:t>４</w:t>
      </w:r>
      <w:r w:rsidRPr="00864579">
        <w:rPr>
          <w:rFonts w:hint="eastAsia"/>
          <w:lang w:eastAsia="zh-TW"/>
        </w:rPr>
        <w:t>日（</w:t>
      </w:r>
      <w:r w:rsidR="00041197">
        <w:rPr>
          <w:rFonts w:hint="eastAsia"/>
        </w:rPr>
        <w:t>木</w:t>
      </w:r>
      <w:r w:rsidRPr="00864579">
        <w:rPr>
          <w:rFonts w:hint="eastAsia"/>
          <w:lang w:eastAsia="zh-TW"/>
        </w:rPr>
        <w:t>）１３時３０分～１６時</w:t>
      </w:r>
      <w:r w:rsidR="00725530">
        <w:rPr>
          <w:rFonts w:hint="eastAsia"/>
        </w:rPr>
        <w:t>０</w:t>
      </w:r>
      <w:r w:rsidRPr="00864579">
        <w:rPr>
          <w:rFonts w:hint="eastAsia"/>
          <w:lang w:eastAsia="zh-TW"/>
        </w:rPr>
        <w:t>０分</w:t>
      </w:r>
    </w:p>
    <w:p w14:paraId="5414B921" w14:textId="77777777" w:rsidR="00F0714C" w:rsidRPr="0067371B" w:rsidRDefault="00F0714C" w:rsidP="00F0714C">
      <w:pPr>
        <w:rPr>
          <w:lang w:eastAsia="zh-TW"/>
        </w:rPr>
      </w:pPr>
    </w:p>
    <w:p w14:paraId="3A0F07B9" w14:textId="48C79DFC" w:rsidR="00F0714C" w:rsidRDefault="00F0714C" w:rsidP="00F0714C">
      <w:r>
        <w:rPr>
          <w:rFonts w:hint="eastAsia"/>
        </w:rPr>
        <w:t xml:space="preserve">２　</w:t>
      </w:r>
      <w:r w:rsidRPr="00864579">
        <w:rPr>
          <w:rFonts w:hint="eastAsia"/>
        </w:rPr>
        <w:t xml:space="preserve">場　所　　</w:t>
      </w:r>
      <w:r w:rsidR="006E0DC8">
        <w:rPr>
          <w:rFonts w:hint="eastAsia"/>
        </w:rPr>
        <w:t>鳥取県立</w:t>
      </w:r>
      <w:r w:rsidR="006E0DC8" w:rsidRPr="00864579">
        <w:rPr>
          <w:rFonts w:hint="eastAsia"/>
        </w:rPr>
        <w:t>倉吉</w:t>
      </w:r>
      <w:r w:rsidR="00041197">
        <w:rPr>
          <w:rFonts w:hint="eastAsia"/>
        </w:rPr>
        <w:t>未来中心</w:t>
      </w:r>
      <w:r w:rsidR="006E0DC8" w:rsidRPr="00864579">
        <w:rPr>
          <w:rFonts w:hint="eastAsia"/>
        </w:rPr>
        <w:t xml:space="preserve">　</w:t>
      </w:r>
      <w:r w:rsidR="00041197">
        <w:rPr>
          <w:rFonts w:hint="eastAsia"/>
        </w:rPr>
        <w:t>セミナールーム３</w:t>
      </w:r>
    </w:p>
    <w:p w14:paraId="2D04A543" w14:textId="211F7A5C" w:rsidR="00041197" w:rsidRDefault="00041197" w:rsidP="00F0714C">
      <w:r>
        <w:rPr>
          <w:rFonts w:hint="eastAsia"/>
        </w:rPr>
        <w:t xml:space="preserve">　　　　　　　　</w:t>
      </w:r>
      <w:r w:rsidRPr="00864579">
        <w:rPr>
          <w:rFonts w:hint="eastAsia"/>
          <w:lang w:eastAsia="zh-TW"/>
        </w:rPr>
        <w:t>倉吉市</w:t>
      </w:r>
      <w:r>
        <w:rPr>
          <w:rFonts w:hint="eastAsia"/>
        </w:rPr>
        <w:t>駄経寺町２１２－５</w:t>
      </w:r>
      <w:r w:rsidRPr="00864579">
        <w:rPr>
          <w:rFonts w:hint="eastAsia"/>
          <w:lang w:eastAsia="zh-TW"/>
        </w:rPr>
        <w:t xml:space="preserve">　　電話　</w:t>
      </w:r>
      <w:r w:rsidRPr="00864579">
        <w:rPr>
          <w:rFonts w:hint="eastAsia"/>
          <w:lang w:eastAsia="zh-TW"/>
        </w:rPr>
        <w:t>0858-2</w:t>
      </w:r>
      <w:r>
        <w:rPr>
          <w:rFonts w:hint="eastAsia"/>
        </w:rPr>
        <w:t>3</w:t>
      </w:r>
      <w:r w:rsidRPr="00864579">
        <w:rPr>
          <w:rFonts w:hint="eastAsia"/>
          <w:lang w:eastAsia="zh-TW"/>
        </w:rPr>
        <w:t>-</w:t>
      </w:r>
      <w:r>
        <w:rPr>
          <w:rFonts w:hint="eastAsia"/>
        </w:rPr>
        <w:t>5390</w:t>
      </w:r>
    </w:p>
    <w:p w14:paraId="6DA80AC9" w14:textId="77777777" w:rsidR="00F0714C" w:rsidRPr="00F0714C" w:rsidRDefault="00F0714C" w:rsidP="00F0714C"/>
    <w:p w14:paraId="62B2C544" w14:textId="77777777" w:rsidR="00F0714C" w:rsidRDefault="00F0714C" w:rsidP="00F0714C">
      <w:r w:rsidRPr="00F0714C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 xml:space="preserve">　申込先　　</w:t>
      </w:r>
      <w:r w:rsidR="00725530">
        <w:rPr>
          <w:rFonts w:hint="eastAsia"/>
        </w:rPr>
        <w:t>一般</w:t>
      </w:r>
      <w:r>
        <w:rPr>
          <w:rFonts w:hint="eastAsia"/>
          <w:lang w:eastAsia="zh-TW"/>
        </w:rPr>
        <w:t xml:space="preserve">社団法人　</w:t>
      </w:r>
      <w:smartTag w:uri="urn:schemas-microsoft-com:office:smarttags" w:element="PersonName">
        <w:smartTag w:uri="schemas-alpsmap-com/alpsmap" w:element="address">
          <w:smartTagPr>
            <w:attr w:name="ProductID" w:val="鳥取県電業協会事務局 0 0"/>
          </w:smartTagPr>
          <w:r>
            <w:rPr>
              <w:rFonts w:hint="eastAsia"/>
              <w:lang w:eastAsia="zh-TW"/>
            </w:rPr>
            <w:t>鳥取県電</w:t>
          </w:r>
        </w:smartTag>
        <w:r>
          <w:rPr>
            <w:rFonts w:hint="eastAsia"/>
            <w:lang w:eastAsia="zh-TW"/>
          </w:rPr>
          <w:t>業協会</w:t>
        </w:r>
      </w:smartTag>
      <w:r>
        <w:rPr>
          <w:rFonts w:hint="eastAsia"/>
          <w:lang w:eastAsia="zh-TW"/>
        </w:rPr>
        <w:t xml:space="preserve">　事務局</w:t>
      </w:r>
    </w:p>
    <w:p w14:paraId="7F46B277" w14:textId="77777777" w:rsidR="00F0714C" w:rsidRDefault="00F0714C" w:rsidP="00F0714C"/>
    <w:p w14:paraId="56398D98" w14:textId="77777777" w:rsidR="00F0714C" w:rsidRPr="00F0714C" w:rsidRDefault="00381FB3" w:rsidP="00F0714C">
      <w:pPr>
        <w:ind w:firstLineChars="600" w:firstLine="1687"/>
        <w:rPr>
          <w:b/>
          <w:sz w:val="28"/>
          <w:szCs w:val="28"/>
        </w:rPr>
      </w:pPr>
      <w:r w:rsidRPr="00F0714C">
        <w:rPr>
          <w:rFonts w:hint="eastAsia"/>
          <w:b/>
          <w:sz w:val="28"/>
          <w:szCs w:val="28"/>
        </w:rPr>
        <w:t>ＦＡＸ（０８５７－</w:t>
      </w:r>
      <w:r w:rsidR="00F0714C" w:rsidRPr="00F0714C">
        <w:rPr>
          <w:rFonts w:hint="eastAsia"/>
          <w:b/>
          <w:sz w:val="28"/>
          <w:szCs w:val="28"/>
        </w:rPr>
        <w:t>２４</w:t>
      </w:r>
      <w:r w:rsidRPr="00F0714C">
        <w:rPr>
          <w:rFonts w:hint="eastAsia"/>
          <w:b/>
          <w:sz w:val="28"/>
          <w:szCs w:val="28"/>
        </w:rPr>
        <w:t>－</w:t>
      </w:r>
      <w:r w:rsidR="00F0714C" w:rsidRPr="00F0714C">
        <w:rPr>
          <w:rFonts w:hint="eastAsia"/>
          <w:b/>
          <w:sz w:val="28"/>
          <w:szCs w:val="28"/>
        </w:rPr>
        <w:t>６２３１</w:t>
      </w:r>
      <w:r w:rsidRPr="00F0714C">
        <w:rPr>
          <w:rFonts w:hint="eastAsia"/>
          <w:b/>
          <w:sz w:val="28"/>
          <w:szCs w:val="28"/>
        </w:rPr>
        <w:t>）</w:t>
      </w:r>
      <w:r w:rsidR="0067371B">
        <w:rPr>
          <w:rFonts w:hint="eastAsia"/>
          <w:b/>
          <w:sz w:val="28"/>
          <w:szCs w:val="28"/>
        </w:rPr>
        <w:t>又はメール</w:t>
      </w:r>
    </w:p>
    <w:p w14:paraId="78F9DE8D" w14:textId="77777777" w:rsidR="00F0714C" w:rsidRPr="00F0714C" w:rsidRDefault="00F0714C" w:rsidP="00F0714C">
      <w:pPr>
        <w:ind w:firstLineChars="600" w:firstLine="1446"/>
        <w:rPr>
          <w:b/>
        </w:rPr>
      </w:pPr>
    </w:p>
    <w:p w14:paraId="24DBBB5D" w14:textId="11942C05" w:rsidR="00F0714C" w:rsidRDefault="00F0714C" w:rsidP="00F0714C">
      <w:pPr>
        <w:ind w:firstLineChars="700" w:firstLine="1680"/>
      </w:pPr>
      <w:r>
        <w:rPr>
          <w:rFonts w:hint="eastAsia"/>
        </w:rPr>
        <w:t>申込は、</w:t>
      </w:r>
      <w:r w:rsidR="00096728">
        <w:rPr>
          <w:rFonts w:hint="eastAsia"/>
        </w:rPr>
        <w:t>令和</w:t>
      </w:r>
      <w:r w:rsidR="00D15A51">
        <w:rPr>
          <w:rFonts w:hint="eastAsia"/>
        </w:rPr>
        <w:t>４</w:t>
      </w:r>
      <w:r w:rsidRPr="00A17BCD">
        <w:rPr>
          <w:rFonts w:hint="eastAsia"/>
        </w:rPr>
        <w:t>年</w:t>
      </w:r>
      <w:r w:rsidR="0097141A">
        <w:rPr>
          <w:rFonts w:hint="eastAsia"/>
        </w:rPr>
        <w:t>６</w:t>
      </w:r>
      <w:r w:rsidRPr="00A17BCD">
        <w:rPr>
          <w:rFonts w:hint="eastAsia"/>
        </w:rPr>
        <w:t>月</w:t>
      </w:r>
      <w:r w:rsidR="0097141A">
        <w:rPr>
          <w:rFonts w:hint="eastAsia"/>
        </w:rPr>
        <w:t>３０</w:t>
      </w:r>
      <w:r w:rsidRPr="00A17BCD">
        <w:rPr>
          <w:rFonts w:hint="eastAsia"/>
        </w:rPr>
        <w:t>日（</w:t>
      </w:r>
      <w:r w:rsidR="00041197">
        <w:rPr>
          <w:rFonts w:hint="eastAsia"/>
        </w:rPr>
        <w:t>木</w:t>
      </w:r>
      <w:r w:rsidRPr="00A17BCD">
        <w:rPr>
          <w:rFonts w:hint="eastAsia"/>
        </w:rPr>
        <w:t>）までに</w:t>
      </w:r>
      <w:r>
        <w:rPr>
          <w:rFonts w:hint="eastAsia"/>
        </w:rPr>
        <w:t>お願いします。</w:t>
      </w:r>
    </w:p>
    <w:p w14:paraId="35D059E0" w14:textId="77777777" w:rsidR="008E6129" w:rsidRDefault="008E6129" w:rsidP="00F0714C">
      <w:pPr>
        <w:ind w:firstLineChars="700" w:firstLine="1680"/>
      </w:pPr>
    </w:p>
    <w:p w14:paraId="1C02B101" w14:textId="2E4D3082" w:rsidR="008E6129" w:rsidRDefault="008E6129" w:rsidP="00F0714C">
      <w:pPr>
        <w:ind w:firstLineChars="700" w:firstLine="1680"/>
      </w:pPr>
    </w:p>
    <w:p w14:paraId="624AA718" w14:textId="77777777" w:rsidR="008E6129" w:rsidRPr="008E6129" w:rsidRDefault="008E6129" w:rsidP="00F0714C">
      <w:pPr>
        <w:ind w:firstLineChars="700" w:firstLine="1680"/>
      </w:pPr>
    </w:p>
    <w:p w14:paraId="4747DE5C" w14:textId="459D28BD" w:rsidR="008E6129" w:rsidRPr="00C84BD7" w:rsidRDefault="007D1ECD" w:rsidP="00041197">
      <w:pPr>
        <w:spacing w:line="276" w:lineRule="auto"/>
        <w:ind w:firstLineChars="200" w:firstLine="482"/>
        <w:rPr>
          <w:rFonts w:ascii="ＭＳ 明朝" w:hAnsi="ＭＳ 明朝"/>
          <w:b/>
          <w:bCs/>
        </w:rPr>
      </w:pPr>
      <w:r w:rsidRPr="00C84BD7">
        <w:rPr>
          <w:rFonts w:ascii="ＭＳ 明朝" w:hAnsi="ＭＳ 明朝" w:hint="eastAsia"/>
          <w:b/>
          <w:bCs/>
        </w:rPr>
        <w:t>※</w:t>
      </w:r>
      <w:r w:rsidR="00393E0F" w:rsidRPr="00C84BD7">
        <w:rPr>
          <w:rFonts w:ascii="ＭＳ 明朝" w:hAnsi="ＭＳ 明朝" w:hint="eastAsia"/>
          <w:b/>
          <w:bCs/>
        </w:rPr>
        <w:t xml:space="preserve"> </w:t>
      </w:r>
      <w:r w:rsidR="00041197">
        <w:rPr>
          <w:rFonts w:ascii="ＭＳ 明朝" w:hAnsi="ＭＳ 明朝" w:hint="eastAsia"/>
          <w:b/>
          <w:bCs/>
        </w:rPr>
        <w:t>マスク着用をお願いします。（各自で準備してください。）</w:t>
      </w:r>
    </w:p>
    <w:p w14:paraId="1CAFA73E" w14:textId="77777777" w:rsidR="00E728C0" w:rsidRPr="008E6129" w:rsidRDefault="00E728C0" w:rsidP="00F0714C">
      <w:pPr>
        <w:ind w:left="660" w:hangingChars="300" w:hanging="660"/>
        <w:rPr>
          <w:sz w:val="22"/>
          <w:szCs w:val="22"/>
        </w:rPr>
      </w:pPr>
    </w:p>
    <w:sectPr w:rsidR="00E728C0" w:rsidRPr="008E6129" w:rsidSect="001F3228">
      <w:pgSz w:w="11906" w:h="16838" w:code="9"/>
      <w:pgMar w:top="1985" w:right="1418" w:bottom="1134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BED5" w14:textId="77777777" w:rsidR="0067371B" w:rsidRDefault="0067371B" w:rsidP="0067371B">
      <w:r>
        <w:separator/>
      </w:r>
    </w:p>
  </w:endnote>
  <w:endnote w:type="continuationSeparator" w:id="0">
    <w:p w14:paraId="581EFC72" w14:textId="77777777" w:rsidR="0067371B" w:rsidRDefault="0067371B" w:rsidP="0067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1CE" w14:textId="77777777" w:rsidR="0067371B" w:rsidRDefault="0067371B" w:rsidP="0067371B">
      <w:r>
        <w:separator/>
      </w:r>
    </w:p>
  </w:footnote>
  <w:footnote w:type="continuationSeparator" w:id="0">
    <w:p w14:paraId="5C9027AF" w14:textId="77777777" w:rsidR="0067371B" w:rsidRDefault="0067371B" w:rsidP="0067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8746B"/>
    <w:multiLevelType w:val="hybridMultilevel"/>
    <w:tmpl w:val="897E3828"/>
    <w:lvl w:ilvl="0" w:tplc="34922B82">
      <w:start w:val="4"/>
      <w:numFmt w:val="bullet"/>
      <w:lvlText w:val="＊"/>
      <w:lvlJc w:val="left"/>
      <w:pPr>
        <w:ind w:left="92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 w16cid:durableId="9830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2EE"/>
    <w:rsid w:val="00010E71"/>
    <w:rsid w:val="000174CA"/>
    <w:rsid w:val="00041197"/>
    <w:rsid w:val="00096728"/>
    <w:rsid w:val="000D7260"/>
    <w:rsid w:val="000E2D00"/>
    <w:rsid w:val="00127836"/>
    <w:rsid w:val="00133F55"/>
    <w:rsid w:val="0014134E"/>
    <w:rsid w:val="00163653"/>
    <w:rsid w:val="00197D53"/>
    <w:rsid w:val="001A3231"/>
    <w:rsid w:val="001F3228"/>
    <w:rsid w:val="001F5D6D"/>
    <w:rsid w:val="00217637"/>
    <w:rsid w:val="00230547"/>
    <w:rsid w:val="002358EF"/>
    <w:rsid w:val="00254D78"/>
    <w:rsid w:val="00264BE5"/>
    <w:rsid w:val="00271D46"/>
    <w:rsid w:val="00274D06"/>
    <w:rsid w:val="00283581"/>
    <w:rsid w:val="00297AD1"/>
    <w:rsid w:val="002A68AA"/>
    <w:rsid w:val="002D5155"/>
    <w:rsid w:val="002D53D6"/>
    <w:rsid w:val="00300A03"/>
    <w:rsid w:val="003028E6"/>
    <w:rsid w:val="00335AC2"/>
    <w:rsid w:val="003402C3"/>
    <w:rsid w:val="00346DDE"/>
    <w:rsid w:val="00371F61"/>
    <w:rsid w:val="00372A0A"/>
    <w:rsid w:val="00375D4B"/>
    <w:rsid w:val="00377B6F"/>
    <w:rsid w:val="00380DF4"/>
    <w:rsid w:val="00381FB3"/>
    <w:rsid w:val="0038485F"/>
    <w:rsid w:val="00393E0F"/>
    <w:rsid w:val="003B52B4"/>
    <w:rsid w:val="003C4A42"/>
    <w:rsid w:val="003C5D81"/>
    <w:rsid w:val="003F471B"/>
    <w:rsid w:val="00410BD3"/>
    <w:rsid w:val="004142C0"/>
    <w:rsid w:val="00434AA2"/>
    <w:rsid w:val="00457B8A"/>
    <w:rsid w:val="004775F2"/>
    <w:rsid w:val="0048040E"/>
    <w:rsid w:val="00497884"/>
    <w:rsid w:val="004A5976"/>
    <w:rsid w:val="004A7280"/>
    <w:rsid w:val="004B59EB"/>
    <w:rsid w:val="004C15C4"/>
    <w:rsid w:val="004D0AC1"/>
    <w:rsid w:val="004D1591"/>
    <w:rsid w:val="0055587B"/>
    <w:rsid w:val="00560BB1"/>
    <w:rsid w:val="00571055"/>
    <w:rsid w:val="00586E08"/>
    <w:rsid w:val="00590445"/>
    <w:rsid w:val="00596CE3"/>
    <w:rsid w:val="005A0D95"/>
    <w:rsid w:val="005C1096"/>
    <w:rsid w:val="005E123D"/>
    <w:rsid w:val="005E6131"/>
    <w:rsid w:val="005E7B00"/>
    <w:rsid w:val="005F2D84"/>
    <w:rsid w:val="0060570A"/>
    <w:rsid w:val="00607FED"/>
    <w:rsid w:val="0067371B"/>
    <w:rsid w:val="00675608"/>
    <w:rsid w:val="00681C86"/>
    <w:rsid w:val="0069564B"/>
    <w:rsid w:val="006C0C98"/>
    <w:rsid w:val="006C6D10"/>
    <w:rsid w:val="006D2F0F"/>
    <w:rsid w:val="006D3B54"/>
    <w:rsid w:val="006E0DC8"/>
    <w:rsid w:val="006E0E25"/>
    <w:rsid w:val="006F023B"/>
    <w:rsid w:val="00710AD7"/>
    <w:rsid w:val="0071171F"/>
    <w:rsid w:val="007154CA"/>
    <w:rsid w:val="00725530"/>
    <w:rsid w:val="00745FB1"/>
    <w:rsid w:val="00753EE0"/>
    <w:rsid w:val="00785D50"/>
    <w:rsid w:val="007D1ECD"/>
    <w:rsid w:val="007D1F73"/>
    <w:rsid w:val="00815730"/>
    <w:rsid w:val="00831B70"/>
    <w:rsid w:val="008514BB"/>
    <w:rsid w:val="00864579"/>
    <w:rsid w:val="00881BE2"/>
    <w:rsid w:val="008A2FC9"/>
    <w:rsid w:val="008B0968"/>
    <w:rsid w:val="008E6129"/>
    <w:rsid w:val="008F0272"/>
    <w:rsid w:val="008F3942"/>
    <w:rsid w:val="008F4BB6"/>
    <w:rsid w:val="00915B49"/>
    <w:rsid w:val="00945286"/>
    <w:rsid w:val="009466CC"/>
    <w:rsid w:val="009548B9"/>
    <w:rsid w:val="00956D83"/>
    <w:rsid w:val="0097141A"/>
    <w:rsid w:val="009A5365"/>
    <w:rsid w:val="009B12EE"/>
    <w:rsid w:val="00A02BF8"/>
    <w:rsid w:val="00A14755"/>
    <w:rsid w:val="00A30989"/>
    <w:rsid w:val="00A3703B"/>
    <w:rsid w:val="00A760E7"/>
    <w:rsid w:val="00AA0A2A"/>
    <w:rsid w:val="00AB2A1E"/>
    <w:rsid w:val="00AB33BF"/>
    <w:rsid w:val="00AC127B"/>
    <w:rsid w:val="00AD176C"/>
    <w:rsid w:val="00AE032C"/>
    <w:rsid w:val="00B01C59"/>
    <w:rsid w:val="00B02FC4"/>
    <w:rsid w:val="00B211B2"/>
    <w:rsid w:val="00B24475"/>
    <w:rsid w:val="00B24D18"/>
    <w:rsid w:val="00B40EA2"/>
    <w:rsid w:val="00B64063"/>
    <w:rsid w:val="00B70189"/>
    <w:rsid w:val="00B92A9D"/>
    <w:rsid w:val="00BC037F"/>
    <w:rsid w:val="00BC78FC"/>
    <w:rsid w:val="00BD6A05"/>
    <w:rsid w:val="00BE06F4"/>
    <w:rsid w:val="00BE7053"/>
    <w:rsid w:val="00BF572C"/>
    <w:rsid w:val="00BF7101"/>
    <w:rsid w:val="00BF79DF"/>
    <w:rsid w:val="00BF7CC7"/>
    <w:rsid w:val="00C12B0E"/>
    <w:rsid w:val="00C3475E"/>
    <w:rsid w:val="00C4393F"/>
    <w:rsid w:val="00C503E7"/>
    <w:rsid w:val="00C52AD7"/>
    <w:rsid w:val="00C531F8"/>
    <w:rsid w:val="00C721DB"/>
    <w:rsid w:val="00C84BD7"/>
    <w:rsid w:val="00CB5EE1"/>
    <w:rsid w:val="00CD7F49"/>
    <w:rsid w:val="00CE532F"/>
    <w:rsid w:val="00CF5F64"/>
    <w:rsid w:val="00CF7CD2"/>
    <w:rsid w:val="00D04764"/>
    <w:rsid w:val="00D06501"/>
    <w:rsid w:val="00D11D25"/>
    <w:rsid w:val="00D15A51"/>
    <w:rsid w:val="00D31BF5"/>
    <w:rsid w:val="00D40973"/>
    <w:rsid w:val="00D41D52"/>
    <w:rsid w:val="00D750AD"/>
    <w:rsid w:val="00D92616"/>
    <w:rsid w:val="00E04265"/>
    <w:rsid w:val="00E161F6"/>
    <w:rsid w:val="00E327F8"/>
    <w:rsid w:val="00E37ABF"/>
    <w:rsid w:val="00E728C0"/>
    <w:rsid w:val="00E94D46"/>
    <w:rsid w:val="00EA0512"/>
    <w:rsid w:val="00EA4815"/>
    <w:rsid w:val="00ED3F34"/>
    <w:rsid w:val="00EF42CA"/>
    <w:rsid w:val="00F022E4"/>
    <w:rsid w:val="00F0714C"/>
    <w:rsid w:val="00F16AFC"/>
    <w:rsid w:val="00F33665"/>
    <w:rsid w:val="00F34040"/>
    <w:rsid w:val="00F77418"/>
    <w:rsid w:val="00F9349B"/>
    <w:rsid w:val="00F94C53"/>
    <w:rsid w:val="00FD5909"/>
    <w:rsid w:val="00FD774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alpsmap-com/alpsmap" w:name="address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11F8864"/>
  <w15:chartTrackingRefBased/>
  <w15:docId w15:val="{533086B1-1690-4651-B809-893BE87C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13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  <w:rsid w:val="005A0D95"/>
  </w:style>
  <w:style w:type="paragraph" w:styleId="a7">
    <w:name w:val="Balloon Text"/>
    <w:basedOn w:val="a"/>
    <w:semiHidden/>
    <w:rsid w:val="00197D5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7371B"/>
    <w:rPr>
      <w:kern w:val="2"/>
      <w:sz w:val="24"/>
      <w:szCs w:val="24"/>
    </w:rPr>
  </w:style>
  <w:style w:type="paragraph" w:styleId="aa">
    <w:name w:val="footer"/>
    <w:basedOn w:val="a"/>
    <w:link w:val="ab"/>
    <w:rsid w:val="006737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7371B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8E6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C436-6A7D-44C5-9A2D-D1968C6B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　　日</vt:lpstr>
      <vt:lpstr>平成１５年４月　　日</vt:lpstr>
    </vt:vector>
  </TitlesOfParts>
  <Company> 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　　日</dc:title>
  <dc:subject/>
  <dc:creator>鳥取県電業協会</dc:creator>
  <cp:keywords/>
  <dc:description/>
  <cp:lastModifiedBy>admin</cp:lastModifiedBy>
  <cp:revision>2</cp:revision>
  <cp:lastPrinted>2015-06-30T02:18:00Z</cp:lastPrinted>
  <dcterms:created xsi:type="dcterms:W3CDTF">2022-06-14T07:45:00Z</dcterms:created>
  <dcterms:modified xsi:type="dcterms:W3CDTF">2022-06-14T07:45:00Z</dcterms:modified>
</cp:coreProperties>
</file>